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086A051B" w:rsidR="009F1800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1367D0">
        <w:rPr>
          <w:rFonts w:cs="Arial"/>
          <w:color w:val="000000"/>
          <w:sz w:val="22"/>
        </w:rPr>
        <w:t xml:space="preserve">minst </w:t>
      </w:r>
      <w:r w:rsidR="004420FB" w:rsidRPr="001367D0">
        <w:rPr>
          <w:rFonts w:cs="Arial"/>
          <w:color w:val="000000"/>
          <w:sz w:val="22"/>
        </w:rPr>
        <w:t>e</w:t>
      </w:r>
      <w:r w:rsidR="001B05E5" w:rsidRPr="001367D0">
        <w:rPr>
          <w:rFonts w:cs="Arial"/>
          <w:color w:val="000000"/>
          <w:sz w:val="22"/>
        </w:rPr>
        <w:t xml:space="preserve">tt </w:t>
      </w:r>
      <w:r w:rsidR="004420FB" w:rsidRPr="001367D0">
        <w:rPr>
          <w:rFonts w:cs="Arial"/>
          <w:color w:val="000000"/>
          <w:sz w:val="22"/>
        </w:rPr>
        <w:t>(1)</w:t>
      </w:r>
      <w:r w:rsidRPr="001367D0">
        <w:rPr>
          <w:rFonts w:cs="Arial"/>
          <w:color w:val="000000"/>
          <w:sz w:val="22"/>
        </w:rPr>
        <w:t xml:space="preserve"> referensuppdrag</w:t>
      </w:r>
      <w:r w:rsidR="001367D0" w:rsidRPr="001367D0">
        <w:rPr>
          <w:rFonts w:cs="Arial"/>
          <w:color w:val="000000"/>
          <w:sz w:val="22"/>
        </w:rPr>
        <w:t xml:space="preserve"> per offererad konsult.</w:t>
      </w:r>
    </w:p>
    <w:p w14:paraId="416BA64F" w14:textId="59D7EF7A" w:rsidR="002A6FD1" w:rsidRDefault="002A6FD1" w:rsidP="00322753">
      <w:pPr>
        <w:pStyle w:val="Brdtext"/>
        <w:rPr>
          <w:rFonts w:cs="Arial"/>
          <w:color w:val="000000"/>
          <w:sz w:val="22"/>
        </w:rPr>
      </w:pPr>
    </w:p>
    <w:p w14:paraId="38AA9E8C" w14:textId="1C911BB5" w:rsidR="00322753" w:rsidRPr="002A6FD1" w:rsidRDefault="002A6FD1" w:rsidP="00AD6F39">
      <w:pPr>
        <w:pStyle w:val="Brdtex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eferensuppdraget ska:</w:t>
      </w:r>
      <w:r w:rsidR="00AD6F39">
        <w:rPr>
          <w:rFonts w:cs="Arial"/>
          <w:color w:val="000000"/>
          <w:sz w:val="22"/>
        </w:rPr>
        <w:t xml:space="preserve"> </w:t>
      </w:r>
      <w:r w:rsidRPr="002A6FD1">
        <w:rPr>
          <w:rFonts w:cs="Arial"/>
          <w:color w:val="000000"/>
          <w:sz w:val="22"/>
        </w:rPr>
        <w:t xml:space="preserve">ha </w:t>
      </w:r>
      <w:proofErr w:type="spellStart"/>
      <w:r w:rsidRPr="002A6FD1">
        <w:rPr>
          <w:rFonts w:cs="Arial"/>
          <w:color w:val="000000"/>
          <w:sz w:val="22"/>
        </w:rPr>
        <w:t>slutförsts</w:t>
      </w:r>
      <w:proofErr w:type="spellEnd"/>
      <w:r w:rsidRPr="002A6FD1">
        <w:rPr>
          <w:rFonts w:cs="Arial"/>
          <w:color w:val="000000"/>
          <w:sz w:val="22"/>
        </w:rPr>
        <w:t xml:space="preserve"> maximalt tre (3) år innan sista anbudsdag</w:t>
      </w:r>
    </w:p>
    <w:p w14:paraId="01BA6A0F" w14:textId="2D9184D5" w:rsidR="002A6FD1" w:rsidRPr="002E457A" w:rsidRDefault="002A6FD1" w:rsidP="002A6F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2E457A">
        <w:rPr>
          <w:rFonts w:cs="Arial"/>
          <w:color w:val="000000"/>
        </w:rPr>
        <w:t>m uppdrag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inte är avsluta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ska d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ha pågått i minst </w:t>
      </w:r>
      <w:r>
        <w:rPr>
          <w:rFonts w:cs="Arial"/>
          <w:color w:val="000000"/>
        </w:rPr>
        <w:t>sex (</w:t>
      </w:r>
      <w:r w:rsidRPr="002E457A">
        <w:rPr>
          <w:rFonts w:cs="Arial"/>
          <w:color w:val="000000"/>
        </w:rPr>
        <w:t>6</w:t>
      </w:r>
      <w:r>
        <w:rPr>
          <w:rFonts w:cs="Arial"/>
          <w:color w:val="000000"/>
        </w:rPr>
        <w:t>)</w:t>
      </w:r>
      <w:r w:rsidRPr="002E457A">
        <w:rPr>
          <w:rFonts w:cs="Arial"/>
          <w:color w:val="000000"/>
        </w:rPr>
        <w:t xml:space="preserve"> mån</w:t>
      </w:r>
      <w:r>
        <w:rPr>
          <w:rFonts w:cs="Arial"/>
          <w:color w:val="000000"/>
        </w:rPr>
        <w:t>ader</w:t>
      </w:r>
    </w:p>
    <w:p w14:paraId="7DAC178F" w14:textId="692484C3" w:rsidR="009F1800" w:rsidRDefault="009F1800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omfatta motsvarande kompetensområde som denna upphandling omfattar</w:t>
      </w:r>
    </w:p>
    <w:p w14:paraId="48435F22" w14:textId="32943E7F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ra utfört som konsult </w:t>
      </w:r>
      <w:r w:rsidR="001526B7">
        <w:rPr>
          <w:rFonts w:cs="Arial"/>
          <w:color w:val="000000"/>
          <w:sz w:val="22"/>
        </w:rPr>
        <w:t>eller som anställd</w:t>
      </w:r>
    </w:p>
    <w:p w14:paraId="53E973CD" w14:textId="44D72D1C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 xml:space="preserve">verifiera att offererad konsult haft </w:t>
      </w:r>
      <w:r w:rsidR="001526B7">
        <w:rPr>
          <w:rFonts w:cs="Arial"/>
          <w:sz w:val="22"/>
        </w:rPr>
        <w:t>huvudansvaret som testledare för</w:t>
      </w:r>
      <w:r w:rsidRPr="002A6FD1">
        <w:rPr>
          <w:rFonts w:cs="Arial"/>
          <w:sz w:val="22"/>
        </w:rPr>
        <w:t xml:space="preserve"> uppdraget</w:t>
      </w:r>
    </w:p>
    <w:p w14:paraId="47CA9AB7" w14:textId="745BFFE3" w:rsidR="009F1800" w:rsidRDefault="00322753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>ha genomförts av, för detta uppdrag, offererad konsult</w:t>
      </w:r>
    </w:p>
    <w:p w14:paraId="08748F2C" w14:textId="37FF6836" w:rsidR="00354EA0" w:rsidRPr="00354EA0" w:rsidRDefault="00354EA0" w:rsidP="00354EA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 xml:space="preserve">ha omfattat minst </w:t>
      </w:r>
      <w:r w:rsidR="001526B7">
        <w:rPr>
          <w:rFonts w:cs="Arial"/>
          <w:sz w:val="22"/>
        </w:rPr>
        <w:t>10</w:t>
      </w:r>
      <w:r w:rsidRPr="00354EA0">
        <w:rPr>
          <w:rFonts w:cs="Arial"/>
          <w:sz w:val="22"/>
        </w:rPr>
        <w:t>00</w:t>
      </w:r>
      <w:r>
        <w:rPr>
          <w:rFonts w:cs="Arial"/>
          <w:sz w:val="22"/>
        </w:rPr>
        <w:t xml:space="preserve"> timmar</w:t>
      </w:r>
    </w:p>
    <w:p w14:paraId="593D68DA" w14:textId="3D6E759A" w:rsidR="002A6FD1" w:rsidRPr="002A6FD1" w:rsidRDefault="002A6FD1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isa för vilken organisation som uppdraget genomförts samt innefatta referentens namn, telefon och e-postadress</w:t>
      </w:r>
    </w:p>
    <w:p w14:paraId="48CA4F76" w14:textId="5A90E939" w:rsidR="00322753" w:rsidRPr="002A6FD1" w:rsidRDefault="00354EA0" w:rsidP="00354EA0">
      <w:pPr>
        <w:spacing w:before="100" w:beforeAutospacing="1" w:after="100" w:afterAutospacing="1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Referensuppdraget ska h</w:t>
      </w:r>
      <w:r w:rsidR="00322753" w:rsidRPr="002E457A">
        <w:rPr>
          <w:rFonts w:cs="Arial"/>
          <w:color w:val="000000"/>
        </w:rPr>
        <w:t xml:space="preserve">a genomförts eller genomförs på ett för uppdragsgivaren tillfredsställande sätt. </w:t>
      </w:r>
      <w:r w:rsidR="002A6FD1">
        <w:rPr>
          <w:rFonts w:cs="Arial"/>
          <w:color w:val="000000"/>
        </w:rPr>
        <w:br/>
      </w:r>
      <w:r w:rsidR="00322753" w:rsidRPr="002A6FD1">
        <w:rPr>
          <w:rFonts w:cs="Arial"/>
          <w:color w:val="000000"/>
        </w:rPr>
        <w:t>Med "tillfredsställande sätt" avses:</w:t>
      </w:r>
    </w:p>
    <w:p w14:paraId="145730D8" w14:textId="5932602E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322753" w:rsidRPr="002E457A">
        <w:rPr>
          <w:rFonts w:cs="Arial"/>
          <w:color w:val="000000"/>
        </w:rPr>
        <w:t xml:space="preserve">od tillgänglighet, att det varit lätt att nå kontakt-/nyckelpersoner </w:t>
      </w:r>
    </w:p>
    <w:p w14:paraId="6FF9932D" w14:textId="39D54E8D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 xml:space="preserve">tt kompetens har funnits i förhållande till vad som utlovats </w:t>
      </w:r>
    </w:p>
    <w:p w14:paraId="549014D7" w14:textId="3E309C1D" w:rsidR="00322753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>tt uppdraget har utförts enligt uppdragsbeskrivning och på ett tillfredsställande sätt.</w:t>
      </w:r>
    </w:p>
    <w:p w14:paraId="367C60BC" w14:textId="03F3FE66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  <w:r w:rsidR="00AD6F39">
        <w:rPr>
          <w:rFonts w:cs="Arial"/>
          <w:color w:val="000000"/>
        </w:rPr>
        <w:br/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048A7F80">
                <wp:simplePos x="0" y="0"/>
                <wp:positionH relativeFrom="column">
                  <wp:posOffset>3876040</wp:posOffset>
                </wp:positionH>
                <wp:positionV relativeFrom="page">
                  <wp:posOffset>466725</wp:posOffset>
                </wp:positionV>
                <wp:extent cx="1817370" cy="266700"/>
                <wp:effectExtent l="0" t="0" r="1143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57616346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r w:rsidR="00B6045A" w:rsidRPr="001367D0">
                              <w:rPr>
                                <w:rFonts w:cs="Arial"/>
                              </w:rPr>
                              <w:t>2025-</w:t>
                            </w:r>
                            <w:r w:rsidR="001526B7">
                              <w:rPr>
                                <w:rFonts w:cs="Arial"/>
                              </w:rPr>
                              <w:t>08481</w:t>
                            </w:r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5pt;width:14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" o:allowoverlap="f" filled="f" stroked="f">
                <v:textbox inset="0,0,0,0">
                  <w:txbxContent>
                    <w:p w14:paraId="5548741C" w14:textId="57616346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r w:rsidR="00B6045A" w:rsidRPr="001367D0">
                        <w:rPr>
                          <w:rFonts w:cs="Arial"/>
                        </w:rPr>
                        <w:t>2025-</w:t>
                      </w:r>
                      <w:r w:rsidR="001526B7">
                        <w:rPr>
                          <w:rFonts w:cs="Arial"/>
                        </w:rPr>
                        <w:t>08481</w:t>
                      </w:r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13231687" w14:textId="53F53C5A" w:rsidR="00920E98" w:rsidRPr="00660EBA" w:rsidRDefault="00920E98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354EA0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2A6FD1" w:rsidRPr="00660EBA" w14:paraId="399E505E" w14:textId="77777777" w:rsidTr="00D91188">
        <w:tc>
          <w:tcPr>
            <w:tcW w:w="8008" w:type="dxa"/>
          </w:tcPr>
          <w:p w14:paraId="1094DAE5" w14:textId="2BE637C1" w:rsidR="002A6FD1" w:rsidRPr="00660EBA" w:rsidRDefault="002A6FD1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tal timmar som uppdraget omfatta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lastRenderedPageBreak/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354EA0">
        <w:trPr>
          <w:trHeight w:val="89"/>
        </w:trPr>
        <w:tc>
          <w:tcPr>
            <w:tcW w:w="8008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753"/>
    <w:multiLevelType w:val="multilevel"/>
    <w:tmpl w:val="0A7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 w:numId="38">
    <w:abstractNumId w:val="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367D0"/>
    <w:rsid w:val="001526B7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A6FD1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4EA0"/>
    <w:rsid w:val="00356C73"/>
    <w:rsid w:val="00361165"/>
    <w:rsid w:val="00380E78"/>
    <w:rsid w:val="00382715"/>
    <w:rsid w:val="00387768"/>
    <w:rsid w:val="00387BE0"/>
    <w:rsid w:val="00391F5F"/>
    <w:rsid w:val="00393D75"/>
    <w:rsid w:val="003A1907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0E98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A60FE"/>
    <w:rsid w:val="00AB0C2D"/>
    <w:rsid w:val="00AB5069"/>
    <w:rsid w:val="00AB5EBB"/>
    <w:rsid w:val="00AB625D"/>
    <w:rsid w:val="00AC5410"/>
    <w:rsid w:val="00AC578C"/>
    <w:rsid w:val="00AD5811"/>
    <w:rsid w:val="00AD6F39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A5972"/>
    <w:rsid w:val="00BB6DB9"/>
    <w:rsid w:val="00BC26DF"/>
    <w:rsid w:val="00BD0911"/>
    <w:rsid w:val="00BE051E"/>
    <w:rsid w:val="00BF204F"/>
    <w:rsid w:val="00BF3425"/>
    <w:rsid w:val="00BF50E9"/>
    <w:rsid w:val="00BF6698"/>
    <w:rsid w:val="00C0449F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14E62"/>
    <w:rsid w:val="00F17AB0"/>
    <w:rsid w:val="00F21DF1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berg Helen</cp:lastModifiedBy>
  <cp:revision>4</cp:revision>
  <cp:lastPrinted>2023-03-15T10:42:00Z</cp:lastPrinted>
  <dcterms:created xsi:type="dcterms:W3CDTF">2025-11-04T12:46:00Z</dcterms:created>
  <dcterms:modified xsi:type="dcterms:W3CDTF">2025-11-04T19:17:00Z</dcterms:modified>
</cp:coreProperties>
</file>